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5F" w:rsidRPr="002472ED" w:rsidRDefault="00CC215F" w:rsidP="0012689D">
      <w:pPr>
        <w:pStyle w:val="Textebrut"/>
        <w:tabs>
          <w:tab w:val="left" w:pos="5387"/>
        </w:tabs>
        <w:rPr>
          <w:rFonts w:ascii="Tahoma" w:hAnsi="Tahoma" w:cs="Tahoma"/>
          <w:caps/>
        </w:rPr>
      </w:pPr>
    </w:p>
    <w:p w:rsidR="00CC215F" w:rsidRPr="00CC215F" w:rsidRDefault="0012689D" w:rsidP="0012689D">
      <w:pPr>
        <w:pStyle w:val="Textebrut"/>
        <w:tabs>
          <w:tab w:val="left" w:pos="538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E1ECA" w:rsidRDefault="002E1ECA" w:rsidP="002E1EC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7D35BD">
        <w:rPr>
          <w:rFonts w:ascii="Century Gothic" w:hAnsi="Century Gothic"/>
          <w:sz w:val="24"/>
          <w:szCs w:val="24"/>
        </w:rPr>
        <w:t>Octobre 2025</w:t>
      </w:r>
    </w:p>
    <w:p w:rsidR="002E1ECA" w:rsidRPr="007E565C" w:rsidRDefault="002E1ECA" w:rsidP="002E1ECA">
      <w:pPr>
        <w:spacing w:after="0"/>
        <w:rPr>
          <w:rFonts w:ascii="Century Gothic" w:hAnsi="Century Gothic"/>
          <w:sz w:val="24"/>
          <w:szCs w:val="24"/>
        </w:rPr>
      </w:pPr>
    </w:p>
    <w:p w:rsidR="00AC7F7F" w:rsidRPr="00957FDC" w:rsidRDefault="002E1ECA" w:rsidP="001B0A2D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OFFRE</w:t>
      </w:r>
      <w:r w:rsidRPr="00957FDC">
        <w:rPr>
          <w:rFonts w:ascii="Century Gothic" w:hAnsi="Century Gothic"/>
          <w:b/>
          <w:sz w:val="40"/>
          <w:szCs w:val="40"/>
          <w:u w:val="single"/>
        </w:rPr>
        <w:t xml:space="preserve"> D’EMPLOI</w:t>
      </w:r>
    </w:p>
    <w:p w:rsidR="002E1ECA" w:rsidRPr="007E565C" w:rsidRDefault="002E1ECA" w:rsidP="002E1ECA">
      <w:pPr>
        <w:spacing w:after="0"/>
        <w:rPr>
          <w:rFonts w:ascii="Century Gothic" w:hAnsi="Century Gothic"/>
          <w:sz w:val="24"/>
          <w:szCs w:val="24"/>
        </w:rPr>
      </w:pPr>
    </w:p>
    <w:p w:rsidR="002E1ECA" w:rsidRPr="007E565C" w:rsidRDefault="002E1ECA" w:rsidP="002E1ECA">
      <w:pPr>
        <w:spacing w:after="0"/>
        <w:rPr>
          <w:rFonts w:ascii="Century Gothic" w:hAnsi="Century Gothic"/>
          <w:sz w:val="24"/>
          <w:szCs w:val="24"/>
        </w:rPr>
      </w:pPr>
    </w:p>
    <w:p w:rsidR="002E1ECA" w:rsidRDefault="002E1ECA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565C">
        <w:rPr>
          <w:rFonts w:ascii="Century Gothic" w:hAnsi="Century Gothic"/>
          <w:sz w:val="24"/>
          <w:szCs w:val="24"/>
        </w:rPr>
        <w:t xml:space="preserve">L’Association HAARP, composée de </w:t>
      </w:r>
      <w:r>
        <w:rPr>
          <w:rFonts w:ascii="Century Gothic" w:hAnsi="Century Gothic"/>
          <w:sz w:val="24"/>
          <w:szCs w:val="24"/>
        </w:rPr>
        <w:t>11</w:t>
      </w:r>
      <w:r w:rsidRPr="007E565C">
        <w:rPr>
          <w:rFonts w:ascii="Century Gothic" w:hAnsi="Century Gothic"/>
          <w:sz w:val="24"/>
          <w:szCs w:val="24"/>
        </w:rPr>
        <w:t xml:space="preserve"> établissements et d’un Siège Social, dans le secteur du médico-social et plus particulièrement </w:t>
      </w:r>
      <w:r>
        <w:rPr>
          <w:rFonts w:ascii="Century Gothic" w:hAnsi="Century Gothic"/>
          <w:sz w:val="24"/>
          <w:szCs w:val="24"/>
        </w:rPr>
        <w:t>dans l’accompag</w:t>
      </w:r>
      <w:r w:rsidR="003F15C9">
        <w:rPr>
          <w:rFonts w:ascii="Century Gothic" w:hAnsi="Century Gothic"/>
          <w:sz w:val="24"/>
          <w:szCs w:val="24"/>
        </w:rPr>
        <w:t>nement aux personnes en situation d’handicap</w:t>
      </w:r>
      <w:r w:rsidRPr="007E565C">
        <w:rPr>
          <w:rFonts w:ascii="Century Gothic" w:hAnsi="Century Gothic"/>
          <w:sz w:val="24"/>
          <w:szCs w:val="24"/>
        </w:rPr>
        <w:t>, recherche pour</w:t>
      </w:r>
      <w:r>
        <w:rPr>
          <w:rFonts w:ascii="Century Gothic" w:hAnsi="Century Gothic"/>
          <w:sz w:val="24"/>
          <w:szCs w:val="24"/>
        </w:rPr>
        <w:t> :</w:t>
      </w:r>
    </w:p>
    <w:p w:rsidR="00ED7C21" w:rsidRDefault="00ED7C21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E1ECA" w:rsidRDefault="00ED7C21" w:rsidP="002E1ECA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s Foyers </w:t>
      </w:r>
      <w:r w:rsidR="002E1ECA" w:rsidRPr="00C5353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</w:t>
      </w:r>
      <w:r w:rsidR="002E1ECA" w:rsidRPr="00C53533">
        <w:rPr>
          <w:rFonts w:ascii="Century Gothic" w:hAnsi="Century Gothic"/>
          <w:sz w:val="24"/>
          <w:szCs w:val="24"/>
        </w:rPr>
        <w:t>e Grand Cèdre, situé à MONTIGNY LES CORMEILLES</w:t>
      </w:r>
    </w:p>
    <w:p w:rsidR="00ED7C21" w:rsidRPr="00C53533" w:rsidRDefault="00ED7C21" w:rsidP="002E1ECA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1A1C3A" w:rsidRDefault="002E1ECA" w:rsidP="007D35BD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53533">
        <w:rPr>
          <w:rFonts w:ascii="Century Gothic" w:hAnsi="Century Gothic"/>
          <w:sz w:val="24"/>
          <w:szCs w:val="24"/>
        </w:rPr>
        <w:t xml:space="preserve">un(e) : </w:t>
      </w:r>
      <w:r w:rsidRPr="00584AAC">
        <w:rPr>
          <w:rFonts w:ascii="Century Gothic" w:hAnsi="Century Gothic"/>
          <w:b/>
          <w:sz w:val="24"/>
          <w:szCs w:val="24"/>
        </w:rPr>
        <w:t>Moniteur (</w:t>
      </w:r>
      <w:proofErr w:type="spellStart"/>
      <w:r w:rsidRPr="00584AAC">
        <w:rPr>
          <w:rFonts w:ascii="Century Gothic" w:hAnsi="Century Gothic"/>
          <w:b/>
          <w:sz w:val="24"/>
          <w:szCs w:val="24"/>
        </w:rPr>
        <w:t>trice</w:t>
      </w:r>
      <w:proofErr w:type="spellEnd"/>
      <w:r w:rsidRPr="00584AAC">
        <w:rPr>
          <w:rFonts w:ascii="Century Gothic" w:hAnsi="Century Gothic"/>
          <w:b/>
          <w:sz w:val="24"/>
          <w:szCs w:val="24"/>
        </w:rPr>
        <w:t xml:space="preserve">)  éducateur à </w:t>
      </w:r>
      <w:r w:rsidR="00E67156">
        <w:rPr>
          <w:rFonts w:ascii="Century Gothic" w:hAnsi="Century Gothic"/>
          <w:b/>
          <w:sz w:val="24"/>
          <w:szCs w:val="24"/>
        </w:rPr>
        <w:t>temps-plein</w:t>
      </w:r>
      <w:r>
        <w:rPr>
          <w:rFonts w:ascii="Century Gothic" w:hAnsi="Century Gothic"/>
          <w:sz w:val="24"/>
          <w:szCs w:val="24"/>
        </w:rPr>
        <w:t>,</w:t>
      </w:r>
      <w:r w:rsidRPr="00C53533">
        <w:rPr>
          <w:rFonts w:ascii="Century Gothic" w:hAnsi="Century Gothic"/>
          <w:sz w:val="24"/>
          <w:szCs w:val="24"/>
        </w:rPr>
        <w:t xml:space="preserve"> </w:t>
      </w:r>
      <w:r w:rsidR="007D35BD" w:rsidRPr="00C53533">
        <w:rPr>
          <w:rFonts w:ascii="Century Gothic" w:hAnsi="Century Gothic"/>
          <w:sz w:val="24"/>
          <w:szCs w:val="24"/>
        </w:rPr>
        <w:t xml:space="preserve">dans le cadre d’un CDI, pour </w:t>
      </w:r>
      <w:r w:rsidR="007D35BD">
        <w:rPr>
          <w:rFonts w:ascii="Century Gothic" w:hAnsi="Century Gothic"/>
          <w:sz w:val="24"/>
          <w:szCs w:val="24"/>
        </w:rPr>
        <w:t>le</w:t>
      </w:r>
      <w:r w:rsidR="007D35BD" w:rsidRPr="00C53533">
        <w:rPr>
          <w:rFonts w:ascii="Century Gothic" w:hAnsi="Century Gothic"/>
          <w:sz w:val="24"/>
          <w:szCs w:val="24"/>
        </w:rPr>
        <w:t xml:space="preserve"> </w:t>
      </w:r>
      <w:r w:rsidR="007D35BD">
        <w:rPr>
          <w:rFonts w:ascii="Century Gothic" w:hAnsi="Century Gothic"/>
          <w:sz w:val="24"/>
          <w:szCs w:val="24"/>
        </w:rPr>
        <w:t>service accueil de jour en externat,  poste disponible dès que possible.</w:t>
      </w:r>
    </w:p>
    <w:p w:rsidR="007D35BD" w:rsidRDefault="007D35BD" w:rsidP="007D35BD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2E1ECA" w:rsidRDefault="002E1ECA" w:rsidP="001A1C3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723BB">
        <w:rPr>
          <w:rFonts w:ascii="Century Gothic" w:hAnsi="Century Gothic"/>
          <w:sz w:val="24"/>
          <w:szCs w:val="24"/>
        </w:rPr>
        <w:t xml:space="preserve">Il </w:t>
      </w:r>
      <w:r>
        <w:rPr>
          <w:rFonts w:ascii="Century Gothic" w:hAnsi="Century Gothic"/>
          <w:sz w:val="24"/>
          <w:szCs w:val="24"/>
        </w:rPr>
        <w:t>est</w:t>
      </w:r>
      <w:r w:rsidRPr="004723BB">
        <w:rPr>
          <w:rFonts w:ascii="Century Gothic" w:hAnsi="Century Gothic"/>
          <w:sz w:val="24"/>
          <w:szCs w:val="24"/>
        </w:rPr>
        <w:t xml:space="preserve"> demandé au </w:t>
      </w:r>
      <w:r>
        <w:rPr>
          <w:rFonts w:ascii="Century Gothic" w:hAnsi="Century Gothic"/>
          <w:sz w:val="24"/>
          <w:szCs w:val="24"/>
        </w:rPr>
        <w:t xml:space="preserve">candidat les missions suivantes : </w:t>
      </w:r>
    </w:p>
    <w:p w:rsidR="002E1ECA" w:rsidRDefault="002E1ECA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E1ECA" w:rsidRDefault="002E1ECA" w:rsidP="002E1EC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ribution et mise en œuvre des projets individualisés</w:t>
      </w:r>
    </w:p>
    <w:p w:rsidR="002E1ECA" w:rsidRDefault="002E1ECA" w:rsidP="002E1EC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ompagnement</w:t>
      </w:r>
      <w:r w:rsidRPr="005D217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ans les</w:t>
      </w:r>
      <w:r w:rsidRPr="005D2177">
        <w:rPr>
          <w:rFonts w:ascii="Century Gothic" w:hAnsi="Century Gothic"/>
          <w:sz w:val="24"/>
          <w:szCs w:val="24"/>
        </w:rPr>
        <w:t xml:space="preserve"> activités éducatives, sportives, culturelles</w:t>
      </w:r>
      <w:r>
        <w:rPr>
          <w:rFonts w:ascii="Century Gothic" w:hAnsi="Century Gothic"/>
          <w:sz w:val="24"/>
          <w:szCs w:val="24"/>
        </w:rPr>
        <w:t>…</w:t>
      </w:r>
    </w:p>
    <w:p w:rsidR="002E1ECA" w:rsidRDefault="002E1ECA" w:rsidP="002E1EC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e en œuvre d’activités conjointes avec les autres services du Grand Cèdre</w:t>
      </w:r>
      <w:bookmarkStart w:id="0" w:name="_GoBack"/>
      <w:bookmarkEnd w:id="0"/>
    </w:p>
    <w:p w:rsidR="002E1ECA" w:rsidRDefault="002E1ECA" w:rsidP="002E1EC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avail en équipe pluridisciplinaire et participation aux réunions</w:t>
      </w:r>
    </w:p>
    <w:p w:rsidR="002E1ECA" w:rsidRDefault="002E1ECA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AC7F7F" w:rsidRPr="0091661D" w:rsidRDefault="00AC7F7F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E1ECA" w:rsidRPr="0091661D" w:rsidRDefault="002E1ECA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1661D">
        <w:rPr>
          <w:rFonts w:ascii="Century Gothic" w:hAnsi="Century Gothic"/>
          <w:sz w:val="24"/>
          <w:szCs w:val="24"/>
        </w:rPr>
        <w:t xml:space="preserve">Diplôme </w:t>
      </w:r>
      <w:r>
        <w:rPr>
          <w:rFonts w:ascii="Century Gothic" w:hAnsi="Century Gothic"/>
          <w:sz w:val="24"/>
          <w:szCs w:val="24"/>
        </w:rPr>
        <w:t xml:space="preserve">de moniteur </w:t>
      </w:r>
      <w:r w:rsidRPr="0091661D">
        <w:rPr>
          <w:rFonts w:ascii="Century Gothic" w:hAnsi="Century Gothic"/>
          <w:sz w:val="24"/>
          <w:szCs w:val="24"/>
        </w:rPr>
        <w:t>(</w:t>
      </w:r>
      <w:proofErr w:type="spellStart"/>
      <w:proofErr w:type="gramStart"/>
      <w:r w:rsidRPr="0091661D">
        <w:rPr>
          <w:rFonts w:ascii="Century Gothic" w:hAnsi="Century Gothic"/>
          <w:sz w:val="24"/>
          <w:szCs w:val="24"/>
        </w:rPr>
        <w:t>trice</w:t>
      </w:r>
      <w:proofErr w:type="spellEnd"/>
      <w:proofErr w:type="gramEnd"/>
      <w:r w:rsidRPr="0091661D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 xml:space="preserve">éducateur </w:t>
      </w:r>
      <w:r w:rsidR="009A20A8" w:rsidRPr="009A20A8">
        <w:rPr>
          <w:rFonts w:ascii="Century Gothic" w:hAnsi="Century Gothic"/>
          <w:b/>
          <w:sz w:val="24"/>
          <w:szCs w:val="24"/>
          <w:u w:val="single"/>
        </w:rPr>
        <w:t>Obligatoire</w:t>
      </w:r>
    </w:p>
    <w:p w:rsidR="002E1ECA" w:rsidRPr="0091661D" w:rsidRDefault="002E1E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1661D">
        <w:rPr>
          <w:rFonts w:ascii="Century Gothic" w:hAnsi="Century Gothic"/>
          <w:sz w:val="24"/>
          <w:szCs w:val="24"/>
        </w:rPr>
        <w:t xml:space="preserve">Permis B obligatoire </w:t>
      </w:r>
    </w:p>
    <w:p w:rsidR="002E1ECA" w:rsidRPr="00D93ACA" w:rsidRDefault="00D93ACA" w:rsidP="00D93ACA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Horaires d’ex</w:t>
      </w:r>
      <w:r w:rsidR="00B558D8">
        <w:rPr>
          <w:rFonts w:ascii="Century Gothic" w:hAnsi="Century Gothic"/>
          <w:b/>
          <w:sz w:val="24"/>
          <w:szCs w:val="24"/>
          <w:u w:val="single"/>
        </w:rPr>
        <w:t>ternat</w:t>
      </w:r>
    </w:p>
    <w:p w:rsidR="002E1ECA" w:rsidRPr="004723BB" w:rsidRDefault="002E1ECA" w:rsidP="002E1ECA">
      <w:pPr>
        <w:spacing w:after="0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2E1ECA" w:rsidRPr="00C45953" w:rsidRDefault="002E1E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émunération selon expérience</w:t>
      </w:r>
      <w:r w:rsidR="00ED7C21">
        <w:rPr>
          <w:rFonts w:ascii="Century Gothic" w:hAnsi="Century Gothic"/>
          <w:sz w:val="24"/>
          <w:szCs w:val="24"/>
        </w:rPr>
        <w:t xml:space="preserve"> </w:t>
      </w:r>
      <w:r w:rsidRPr="00C45953">
        <w:rPr>
          <w:rFonts w:ascii="Century Gothic" w:hAnsi="Century Gothic"/>
          <w:sz w:val="24"/>
          <w:szCs w:val="24"/>
        </w:rPr>
        <w:t xml:space="preserve"> selon la CCNT du 15 mars 1966.</w:t>
      </w:r>
    </w:p>
    <w:p w:rsidR="002E1ECA" w:rsidRDefault="002E1E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E1ECA" w:rsidRDefault="002E1E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rci de faire parvenir votre CV et lettre de motivation à :</w:t>
      </w:r>
    </w:p>
    <w:p w:rsidR="00D93ACA" w:rsidRDefault="00D93A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93ACA" w:rsidRPr="009B65EE" w:rsidRDefault="00D93ACA" w:rsidP="00D93AC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B65EE">
        <w:rPr>
          <w:rFonts w:ascii="Century Gothic" w:hAnsi="Century Gothic"/>
          <w:b/>
          <w:sz w:val="24"/>
          <w:szCs w:val="24"/>
        </w:rPr>
        <w:t>LE GRAND CEDRE</w:t>
      </w:r>
    </w:p>
    <w:p w:rsidR="00D93ACA" w:rsidRPr="009B65EE" w:rsidRDefault="00D93ACA" w:rsidP="00D93AC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B65EE">
        <w:rPr>
          <w:rFonts w:ascii="Century Gothic" w:hAnsi="Century Gothic"/>
          <w:b/>
          <w:sz w:val="24"/>
          <w:szCs w:val="24"/>
        </w:rPr>
        <w:t>14-16 Rue de Verdun 95370 Montigny les Cormeilles</w:t>
      </w:r>
    </w:p>
    <w:p w:rsidR="00D93ACA" w:rsidRPr="009B65EE" w:rsidRDefault="00D93ACA" w:rsidP="00D93AC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B65EE">
        <w:rPr>
          <w:rFonts w:ascii="Century Gothic" w:hAnsi="Century Gothic"/>
          <w:b/>
          <w:sz w:val="24"/>
          <w:szCs w:val="24"/>
        </w:rPr>
        <w:t>01 34 50 14 79</w:t>
      </w:r>
    </w:p>
    <w:p w:rsidR="00BB55FE" w:rsidRPr="003F15C9" w:rsidRDefault="00D93ACA" w:rsidP="003F15C9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Style w:val="Lienhypertexte"/>
          <w:rFonts w:ascii="Century Gothic" w:hAnsi="Century Gothic"/>
          <w:sz w:val="24"/>
          <w:szCs w:val="24"/>
        </w:rPr>
        <w:t>cds-adj.lgc@haarp.fr</w:t>
      </w:r>
    </w:p>
    <w:sectPr w:rsidR="00BB55FE" w:rsidRPr="003F15C9" w:rsidSect="00F2707A">
      <w:headerReference w:type="default" r:id="rId8"/>
      <w:footerReference w:type="default" r:id="rId9"/>
      <w:pgSz w:w="11906" w:h="16838"/>
      <w:pgMar w:top="284" w:right="1417" w:bottom="426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FC" w:rsidRDefault="004630FC" w:rsidP="00F2707A">
      <w:pPr>
        <w:spacing w:after="0" w:line="240" w:lineRule="auto"/>
      </w:pPr>
      <w:r>
        <w:separator/>
      </w:r>
    </w:p>
  </w:endnote>
  <w:endnote w:type="continuationSeparator" w:id="0">
    <w:p w:rsidR="004630FC" w:rsidRDefault="004630FC" w:rsidP="00F2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2A4B57EA074F459189E599E9A11DF321"/>
      </w:placeholder>
      <w:temporary/>
      <w:showingPlcHdr/>
      <w15:appearance w15:val="hidden"/>
    </w:sdtPr>
    <w:sdtEndPr/>
    <w:sdtContent>
      <w:p w:rsidR="001278F6" w:rsidRDefault="001278F6">
        <w:pPr>
          <w:pStyle w:val="Pieddepage"/>
        </w:pPr>
        <w:r>
          <w:t>[Tapez ici]</w:t>
        </w:r>
      </w:p>
    </w:sdtContent>
  </w:sdt>
  <w:p w:rsidR="001278F6" w:rsidRDefault="001278F6">
    <w:pPr>
      <w:pStyle w:val="Pieddepage"/>
    </w:pPr>
    <w:r>
      <w:rPr>
        <w:noProof/>
        <w:lang w:eastAsia="fr-FR"/>
      </w:rPr>
      <w:drawing>
        <wp:inline distT="0" distB="0" distL="0" distR="0">
          <wp:extent cx="5760720" cy="739833"/>
          <wp:effectExtent l="0" t="0" r="0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 de page LG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FC" w:rsidRDefault="004630FC" w:rsidP="00F2707A">
      <w:pPr>
        <w:spacing w:after="0" w:line="240" w:lineRule="auto"/>
      </w:pPr>
      <w:r>
        <w:separator/>
      </w:r>
    </w:p>
  </w:footnote>
  <w:footnote w:type="continuationSeparator" w:id="0">
    <w:p w:rsidR="004630FC" w:rsidRDefault="004630FC" w:rsidP="00F2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F6" w:rsidRDefault="001278F6">
    <w:pPr>
      <w:pStyle w:val="En-tte"/>
    </w:pPr>
    <w:r>
      <w:rPr>
        <w:noProof/>
        <w:lang w:eastAsia="fr-FR"/>
      </w:rPr>
      <w:drawing>
        <wp:inline distT="0" distB="0" distL="0" distR="0">
          <wp:extent cx="5760720" cy="96012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ut de page LG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8F6" w:rsidRDefault="001278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13E5"/>
    <w:multiLevelType w:val="hybridMultilevel"/>
    <w:tmpl w:val="F732E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F6"/>
    <w:multiLevelType w:val="hybridMultilevel"/>
    <w:tmpl w:val="493010D0"/>
    <w:lvl w:ilvl="0" w:tplc="623AB84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3A48DF"/>
    <w:multiLevelType w:val="hybridMultilevel"/>
    <w:tmpl w:val="B590C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6D12"/>
    <w:multiLevelType w:val="hybridMultilevel"/>
    <w:tmpl w:val="F7C25C24"/>
    <w:lvl w:ilvl="0" w:tplc="E5D015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109EA"/>
    <w:multiLevelType w:val="hybridMultilevel"/>
    <w:tmpl w:val="05587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456F8"/>
    <w:multiLevelType w:val="hybridMultilevel"/>
    <w:tmpl w:val="B7D8774E"/>
    <w:lvl w:ilvl="0" w:tplc="F4946B3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76AD2"/>
    <w:multiLevelType w:val="hybridMultilevel"/>
    <w:tmpl w:val="9394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C4E50"/>
    <w:multiLevelType w:val="hybridMultilevel"/>
    <w:tmpl w:val="56DEE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7A"/>
    <w:rsid w:val="00063904"/>
    <w:rsid w:val="000F4A4C"/>
    <w:rsid w:val="0012689D"/>
    <w:rsid w:val="001278F6"/>
    <w:rsid w:val="0018744D"/>
    <w:rsid w:val="001A1C3A"/>
    <w:rsid w:val="001B0A2D"/>
    <w:rsid w:val="001B1F35"/>
    <w:rsid w:val="00214527"/>
    <w:rsid w:val="002472ED"/>
    <w:rsid w:val="002B4DE5"/>
    <w:rsid w:val="002C55F2"/>
    <w:rsid w:val="002D093E"/>
    <w:rsid w:val="002E1ECA"/>
    <w:rsid w:val="00306C3D"/>
    <w:rsid w:val="00376DE5"/>
    <w:rsid w:val="003F15C9"/>
    <w:rsid w:val="004323C1"/>
    <w:rsid w:val="00462850"/>
    <w:rsid w:val="004630FC"/>
    <w:rsid w:val="00474D6C"/>
    <w:rsid w:val="004A26E9"/>
    <w:rsid w:val="004C2070"/>
    <w:rsid w:val="0053780F"/>
    <w:rsid w:val="0056758B"/>
    <w:rsid w:val="0058566C"/>
    <w:rsid w:val="005E1063"/>
    <w:rsid w:val="006450D1"/>
    <w:rsid w:val="006768DC"/>
    <w:rsid w:val="006866DA"/>
    <w:rsid w:val="006A3707"/>
    <w:rsid w:val="0070238D"/>
    <w:rsid w:val="007B09FF"/>
    <w:rsid w:val="007C7C0E"/>
    <w:rsid w:val="007D14BB"/>
    <w:rsid w:val="007D35BD"/>
    <w:rsid w:val="0091077B"/>
    <w:rsid w:val="009362C6"/>
    <w:rsid w:val="009975E6"/>
    <w:rsid w:val="009A20A8"/>
    <w:rsid w:val="009C2BFF"/>
    <w:rsid w:val="009D3DC8"/>
    <w:rsid w:val="00A01CE7"/>
    <w:rsid w:val="00A03152"/>
    <w:rsid w:val="00A30869"/>
    <w:rsid w:val="00A34A5E"/>
    <w:rsid w:val="00AC777F"/>
    <w:rsid w:val="00AC7F7F"/>
    <w:rsid w:val="00AF60B4"/>
    <w:rsid w:val="00B544FB"/>
    <w:rsid w:val="00B558D8"/>
    <w:rsid w:val="00B57D94"/>
    <w:rsid w:val="00BB55FE"/>
    <w:rsid w:val="00C725F2"/>
    <w:rsid w:val="00CC215F"/>
    <w:rsid w:val="00D401AA"/>
    <w:rsid w:val="00D93ACA"/>
    <w:rsid w:val="00E26EC3"/>
    <w:rsid w:val="00E67156"/>
    <w:rsid w:val="00E92D99"/>
    <w:rsid w:val="00ED7C21"/>
    <w:rsid w:val="00F1539D"/>
    <w:rsid w:val="00F2707A"/>
    <w:rsid w:val="00F556F6"/>
    <w:rsid w:val="00FA08D6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48545F-E412-48E9-92B6-B42A4EF7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0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07A"/>
  </w:style>
  <w:style w:type="paragraph" w:styleId="Pieddepage">
    <w:name w:val="footer"/>
    <w:basedOn w:val="Normal"/>
    <w:link w:val="PieddepageCar"/>
    <w:uiPriority w:val="99"/>
    <w:unhideWhenUsed/>
    <w:rsid w:val="00F2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07A"/>
  </w:style>
  <w:style w:type="paragraph" w:styleId="Paragraphedeliste">
    <w:name w:val="List Paragraph"/>
    <w:basedOn w:val="Normal"/>
    <w:uiPriority w:val="99"/>
    <w:qFormat/>
    <w:rsid w:val="001B1F3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ebrut">
    <w:name w:val="Plain Text"/>
    <w:basedOn w:val="Normal"/>
    <w:link w:val="TextebrutCar"/>
    <w:semiHidden/>
    <w:rsid w:val="00CC21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CC215F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2E1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4B57EA074F459189E599E9A11DF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B995B-0DDB-47FE-A427-390A0F5AB12B}"/>
      </w:docPartPr>
      <w:docPartBody>
        <w:p w:rsidR="00D52581" w:rsidRDefault="00BF02F4" w:rsidP="00BF02F4">
          <w:pPr>
            <w:pStyle w:val="2A4B57EA074F459189E599E9A11DF32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F4"/>
    <w:rsid w:val="00453146"/>
    <w:rsid w:val="004B5EED"/>
    <w:rsid w:val="00BF02F4"/>
    <w:rsid w:val="00D5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4A233CE08A4650BB2DBAAD26F8C47F">
    <w:name w:val="514A233CE08A4650BB2DBAAD26F8C47F"/>
    <w:rsid w:val="00BF02F4"/>
  </w:style>
  <w:style w:type="paragraph" w:customStyle="1" w:styleId="2A4B57EA074F459189E599E9A11DF321">
    <w:name w:val="2A4B57EA074F459189E599E9A11DF321"/>
    <w:rsid w:val="00BF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F283-4FB0-44DA-B26B-4AA79696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IGNARD</dc:creator>
  <cp:keywords/>
  <dc:description/>
  <cp:lastModifiedBy>Francoise MAITRE</cp:lastModifiedBy>
  <cp:revision>22</cp:revision>
  <cp:lastPrinted>2022-02-28T16:13:00Z</cp:lastPrinted>
  <dcterms:created xsi:type="dcterms:W3CDTF">2020-06-17T15:39:00Z</dcterms:created>
  <dcterms:modified xsi:type="dcterms:W3CDTF">2025-10-16T07:53:00Z</dcterms:modified>
</cp:coreProperties>
</file>